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161EE5D6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02397D">
        <w:rPr>
          <w:rFonts w:ascii="Times New Roman" w:hAnsi="Times New Roman"/>
          <w:b/>
          <w:sz w:val="32"/>
          <w:szCs w:val="32"/>
        </w:rPr>
        <w:t>3</w:t>
      </w:r>
      <w:r w:rsidR="00BB3462">
        <w:rPr>
          <w:rFonts w:ascii="Times New Roman" w:hAnsi="Times New Roman"/>
          <w:b/>
          <w:sz w:val="32"/>
          <w:szCs w:val="32"/>
        </w:rPr>
        <w:t xml:space="preserve"> марта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02397D">
        <w:rPr>
          <w:rFonts w:ascii="Times New Roman" w:hAnsi="Times New Roman"/>
          <w:b/>
          <w:sz w:val="32"/>
          <w:szCs w:val="32"/>
        </w:rPr>
        <w:t>четверг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8A2891" w:rsidRPr="00B27479" w14:paraId="1A07ADB6" w14:textId="77777777" w:rsidTr="00FA6F95">
        <w:tc>
          <w:tcPr>
            <w:tcW w:w="1699" w:type="dxa"/>
          </w:tcPr>
          <w:p w14:paraId="3415A316" w14:textId="64ADA05C" w:rsidR="008A2891" w:rsidRPr="00D11F88" w:rsidRDefault="00AE4125" w:rsidP="0002397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</w:t>
            </w:r>
            <w:r w:rsidR="0002397D">
              <w:rPr>
                <w:rFonts w:ascii="Times New Roman" w:hAnsi="Times New Roman"/>
                <w:sz w:val="32"/>
                <w:szCs w:val="32"/>
              </w:rPr>
              <w:t>11.00</w:t>
            </w:r>
          </w:p>
        </w:tc>
        <w:tc>
          <w:tcPr>
            <w:tcW w:w="6269" w:type="dxa"/>
          </w:tcPr>
          <w:p w14:paraId="3D1E4262" w14:textId="060F147F" w:rsidR="00AE4125" w:rsidRPr="0078106A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CE576B4" w14:textId="73EDD4F1" w:rsidR="008A2891" w:rsidRPr="00B02023" w:rsidRDefault="008A289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125" w:rsidRPr="00B27479" w14:paraId="74668ED8" w14:textId="77777777" w:rsidTr="00FA6F95">
        <w:tc>
          <w:tcPr>
            <w:tcW w:w="1699" w:type="dxa"/>
          </w:tcPr>
          <w:p w14:paraId="698A933C" w14:textId="77777777" w:rsidR="00AE4125" w:rsidRDefault="00AE4125" w:rsidP="008B5DE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0E94085E" w14:textId="77777777" w:rsidR="0020468C" w:rsidRDefault="0020468C" w:rsidP="008B5DE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20346BAE" w14:textId="77777777" w:rsidR="0020468C" w:rsidRDefault="0020468C" w:rsidP="008B5DE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0EA4F620" w14:textId="77777777" w:rsidR="0020468C" w:rsidRDefault="0020468C" w:rsidP="008B5DE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5C9CBDCA" w14:textId="2407E963" w:rsidR="0020468C" w:rsidRDefault="0020468C" w:rsidP="008B5DE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5E914478" w14:textId="77777777" w:rsidR="0020468C" w:rsidRDefault="0020468C" w:rsidP="008B5DE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79E2066F" w14:textId="77777777" w:rsidR="0020468C" w:rsidRDefault="0020468C" w:rsidP="008B5DE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1.15</w:t>
            </w:r>
          </w:p>
          <w:p w14:paraId="6448EEA3" w14:textId="77777777" w:rsidR="0020468C" w:rsidRDefault="0020468C" w:rsidP="008B5DE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2716D405" w14:textId="77777777" w:rsidR="0020468C" w:rsidRDefault="0020468C" w:rsidP="008B5DE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26A83C78" w14:textId="77777777" w:rsidR="0020468C" w:rsidRDefault="0020468C" w:rsidP="008B5DE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5A43BD27" w14:textId="77777777" w:rsidR="0020468C" w:rsidRDefault="0020468C" w:rsidP="008B5DE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14C797A0" w14:textId="530BB6CC" w:rsidR="0020468C" w:rsidRDefault="0020468C" w:rsidP="008B5DE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30-11.50</w:t>
            </w:r>
          </w:p>
        </w:tc>
        <w:tc>
          <w:tcPr>
            <w:tcW w:w="6269" w:type="dxa"/>
          </w:tcPr>
          <w:p w14:paraId="75474705" w14:textId="7D36D5DC" w:rsidR="0002397D" w:rsidRPr="0002397D" w:rsidRDefault="0002397D" w:rsidP="000239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2397D">
              <w:rPr>
                <w:rFonts w:ascii="Times New Roman" w:hAnsi="Times New Roman"/>
                <w:sz w:val="32"/>
                <w:szCs w:val="32"/>
              </w:rPr>
              <w:t>Торжественные мероприятия, приуроченные ко Дню освобождения города Ржева и Ржевского района от немецко-фашистских захватчиков (1943)</w:t>
            </w:r>
          </w:p>
          <w:p w14:paraId="69E2273B" w14:textId="77777777" w:rsidR="0020468C" w:rsidRDefault="0020468C" w:rsidP="0002397D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4A7C8F2D" w14:textId="095DADD3" w:rsidR="0002397D" w:rsidRDefault="0020468C" w:rsidP="0002397D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В рамках программы:</w:t>
            </w:r>
          </w:p>
          <w:p w14:paraId="5953CC38" w14:textId="45480C74" w:rsidR="0020468C" w:rsidRDefault="0020468C" w:rsidP="0020468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 Церемония возложения цветов к Ржевскому мемориалу Советскому Солдату</w:t>
            </w:r>
          </w:p>
          <w:p w14:paraId="7ECE54DC" w14:textId="5F4C336C" w:rsidR="0020468C" w:rsidRDefault="0020468C" w:rsidP="0020468C">
            <w:pPr>
              <w:spacing w:after="0"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Ржевский район, </w:t>
            </w:r>
            <w:proofErr w:type="spellStart"/>
            <w:r>
              <w:rPr>
                <w:rFonts w:ascii="Times New Roman" w:hAnsi="Times New Roman"/>
                <w:bCs/>
                <w:sz w:val="32"/>
                <w:szCs w:val="32"/>
              </w:rPr>
              <w:t>д.Толстиково</w:t>
            </w:r>
            <w:proofErr w:type="spellEnd"/>
          </w:p>
          <w:p w14:paraId="4C9A77EE" w14:textId="77777777" w:rsidR="0020468C" w:rsidRDefault="0020468C" w:rsidP="0020468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CF7B09D" w14:textId="1B1C07D2" w:rsidR="0020468C" w:rsidRDefault="0020468C" w:rsidP="0020468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/>
                <w:sz w:val="32"/>
                <w:szCs w:val="32"/>
              </w:rPr>
              <w:t>Церемония возложения цветов к военному мемориалу «Обелиск героям Великой Отечественной войны 1941-1945 гг.»</w:t>
            </w:r>
          </w:p>
          <w:p w14:paraId="48109DCE" w14:textId="7CEC8B3B" w:rsidR="00AE4125" w:rsidRDefault="0020468C" w:rsidP="0020468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г. Ржев, Соборная гора</w:t>
            </w:r>
          </w:p>
        </w:tc>
        <w:tc>
          <w:tcPr>
            <w:tcW w:w="2693" w:type="dxa"/>
          </w:tcPr>
          <w:p w14:paraId="4082C905" w14:textId="69159D0C" w:rsidR="00AE4125" w:rsidRPr="0002397D" w:rsidRDefault="0002397D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2397D">
              <w:rPr>
                <w:rFonts w:ascii="Times New Roman" w:hAnsi="Times New Roman"/>
                <w:bCs/>
                <w:iCs/>
                <w:sz w:val="32"/>
                <w:szCs w:val="32"/>
              </w:rPr>
              <w:t>Белорусов В.А</w:t>
            </w:r>
            <w:r w:rsidRPr="0002397D">
              <w:rPr>
                <w:rFonts w:ascii="Times New Roman" w:hAnsi="Times New Roman"/>
                <w:iCs/>
                <w:sz w:val="32"/>
                <w:szCs w:val="32"/>
              </w:rPr>
              <w:t>., Скорый А.В., Прохорова А.С., Веселов А.В., СМИ+пресс-служба</w:t>
            </w:r>
          </w:p>
        </w:tc>
      </w:tr>
      <w:tr w:rsidR="00AE4125" w:rsidRPr="00B27479" w14:paraId="65D4A962" w14:textId="77777777" w:rsidTr="00FA6F95">
        <w:tc>
          <w:tcPr>
            <w:tcW w:w="1699" w:type="dxa"/>
          </w:tcPr>
          <w:p w14:paraId="11301450" w14:textId="1C622808" w:rsidR="00AE4125" w:rsidRDefault="0002397D" w:rsidP="0020468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</w:t>
            </w:r>
            <w:r w:rsidR="0020468C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0-14.30</w:t>
            </w:r>
          </w:p>
        </w:tc>
        <w:tc>
          <w:tcPr>
            <w:tcW w:w="6269" w:type="dxa"/>
          </w:tcPr>
          <w:p w14:paraId="7C87FB47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7BFD82B" w14:textId="77777777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14093" w:rsidRPr="00B27479" w14:paraId="3976D597" w14:textId="77777777" w:rsidTr="00FA6F95">
        <w:tc>
          <w:tcPr>
            <w:tcW w:w="1699" w:type="dxa"/>
          </w:tcPr>
          <w:p w14:paraId="26768A06" w14:textId="57DA858C" w:rsidR="00114093" w:rsidRDefault="00114093" w:rsidP="0020468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30-15.00</w:t>
            </w:r>
          </w:p>
        </w:tc>
        <w:tc>
          <w:tcPr>
            <w:tcW w:w="6269" w:type="dxa"/>
          </w:tcPr>
          <w:p w14:paraId="1AEEB20B" w14:textId="118536E3" w:rsidR="00114093" w:rsidRDefault="00114093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14093">
              <w:rPr>
                <w:rFonts w:ascii="Times New Roman" w:hAnsi="Times New Roman"/>
                <w:sz w:val="32"/>
                <w:szCs w:val="32"/>
              </w:rPr>
              <w:t xml:space="preserve">Подготовка к 04.03.2022 </w:t>
            </w:r>
          </w:p>
          <w:p w14:paraId="117DCDA8" w14:textId="77777777" w:rsidR="00114093" w:rsidRPr="00114093" w:rsidRDefault="00114093" w:rsidP="008A289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114093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2694FE26" w14:textId="77777777" w:rsidR="00114093" w:rsidRDefault="00114093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C99D475" w14:textId="3A0D3C44" w:rsidR="00114093" w:rsidRDefault="00114093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247862E6" w14:textId="077ABF0B" w:rsidR="00114093" w:rsidRDefault="00114093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Цветков А.И., Огоньков А.В.</w:t>
            </w:r>
          </w:p>
        </w:tc>
      </w:tr>
      <w:tr w:rsidR="00114093" w:rsidRPr="00B27479" w14:paraId="703C9BEA" w14:textId="77777777" w:rsidTr="00FA6F95">
        <w:tc>
          <w:tcPr>
            <w:tcW w:w="1699" w:type="dxa"/>
          </w:tcPr>
          <w:p w14:paraId="5D96E1E7" w14:textId="2DDB9D04" w:rsidR="00114093" w:rsidRDefault="00114093" w:rsidP="0020468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5.30</w:t>
            </w:r>
          </w:p>
        </w:tc>
        <w:tc>
          <w:tcPr>
            <w:tcW w:w="6269" w:type="dxa"/>
          </w:tcPr>
          <w:p w14:paraId="00653702" w14:textId="77777777" w:rsidR="00114093" w:rsidRDefault="00114093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5FC0445" w14:textId="77777777" w:rsidR="00114093" w:rsidRDefault="00114093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125" w:rsidRPr="00B27479" w14:paraId="19E50777" w14:textId="77777777" w:rsidTr="00FA6F95">
        <w:tc>
          <w:tcPr>
            <w:tcW w:w="1699" w:type="dxa"/>
          </w:tcPr>
          <w:p w14:paraId="697DEBD9" w14:textId="64A13E07" w:rsidR="00AE4125" w:rsidRDefault="00114093" w:rsidP="00D06F3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6</w:t>
            </w:r>
            <w:r w:rsidR="0002397D">
              <w:rPr>
                <w:rFonts w:ascii="Times New Roman" w:hAnsi="Times New Roman"/>
                <w:sz w:val="32"/>
                <w:szCs w:val="32"/>
              </w:rPr>
              <w:t>.30</w:t>
            </w:r>
          </w:p>
        </w:tc>
        <w:tc>
          <w:tcPr>
            <w:tcW w:w="6269" w:type="dxa"/>
          </w:tcPr>
          <w:p w14:paraId="697A2805" w14:textId="49700B23" w:rsidR="00D02680" w:rsidRPr="00D02680" w:rsidRDefault="00D02680" w:rsidP="00D0268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02680">
              <w:rPr>
                <w:rFonts w:ascii="Times New Roman" w:hAnsi="Times New Roman"/>
                <w:sz w:val="32"/>
                <w:szCs w:val="32"/>
              </w:rPr>
              <w:t>Совещание по вопросам строительства и ремонта социально значимых объектов Т</w:t>
            </w:r>
            <w:r w:rsidR="00C06DEA">
              <w:rPr>
                <w:rFonts w:ascii="Times New Roman" w:hAnsi="Times New Roman"/>
                <w:sz w:val="32"/>
                <w:szCs w:val="32"/>
              </w:rPr>
              <w:t>верской области</w:t>
            </w:r>
            <w:r w:rsidRPr="00D02680">
              <w:rPr>
                <w:rFonts w:ascii="Times New Roman" w:hAnsi="Times New Roman"/>
                <w:sz w:val="32"/>
                <w:szCs w:val="32"/>
              </w:rPr>
              <w:t xml:space="preserve"> (отрасли «Образование» и «Физическая культура и спорт»)</w:t>
            </w:r>
          </w:p>
          <w:p w14:paraId="069AF5D9" w14:textId="77777777" w:rsidR="0002397D" w:rsidRPr="009429E2" w:rsidRDefault="0002397D" w:rsidP="0002397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9429E2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10397634" w14:textId="77777777" w:rsidR="0002397D" w:rsidRDefault="0002397D" w:rsidP="000239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1ECDD49A" w14:textId="50FC2C09" w:rsidR="00AE4125" w:rsidRDefault="0002112D" w:rsidP="00D0268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02397D">
              <w:rPr>
                <w:rFonts w:ascii="Times New Roman" w:hAnsi="Times New Roman"/>
                <w:sz w:val="32"/>
                <w:szCs w:val="32"/>
              </w:rPr>
              <w:t>кабинет 20</w:t>
            </w:r>
            <w:r w:rsidR="00114093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14:paraId="6E1AED3B" w14:textId="548C0C72" w:rsidR="0002397D" w:rsidRPr="0002397D" w:rsidRDefault="0002397D" w:rsidP="0002397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2397D">
              <w:rPr>
                <w:rFonts w:ascii="Times New Roman" w:hAnsi="Times New Roman"/>
                <w:bCs/>
                <w:iCs/>
                <w:sz w:val="32"/>
                <w:szCs w:val="32"/>
              </w:rPr>
              <w:t>Ажгиревич А.И.</w:t>
            </w:r>
            <w:r w:rsidRPr="0002397D">
              <w:rPr>
                <w:rFonts w:ascii="Times New Roman" w:hAnsi="Times New Roman"/>
                <w:iCs/>
                <w:sz w:val="32"/>
                <w:szCs w:val="32"/>
              </w:rPr>
              <w:t>,</w:t>
            </w:r>
          </w:p>
          <w:p w14:paraId="1A0BDF8E" w14:textId="31ABDB00" w:rsidR="0002397D" w:rsidRPr="0002397D" w:rsidRDefault="00114093" w:rsidP="0002397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14093">
              <w:rPr>
                <w:rFonts w:ascii="Times New Roman" w:hAnsi="Times New Roman"/>
                <w:iCs/>
                <w:sz w:val="32"/>
                <w:szCs w:val="32"/>
              </w:rPr>
              <w:t>Коваленк</w:t>
            </w:r>
            <w:r>
              <w:rPr>
                <w:rFonts w:ascii="Times New Roman" w:hAnsi="Times New Roman"/>
                <w:iCs/>
                <w:sz w:val="32"/>
                <w:szCs w:val="32"/>
              </w:rPr>
              <w:t>о Ю.Н., Демин А.С., пресс-служба</w:t>
            </w:r>
          </w:p>
          <w:p w14:paraId="5961D995" w14:textId="6AAB44A4" w:rsidR="004A2DFA" w:rsidRDefault="004A2DFA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B5DE8" w:rsidRPr="00B27479" w14:paraId="5CEB4073" w14:textId="77777777" w:rsidTr="00FA6F95">
        <w:tc>
          <w:tcPr>
            <w:tcW w:w="1699" w:type="dxa"/>
          </w:tcPr>
          <w:p w14:paraId="60881369" w14:textId="478E9310" w:rsidR="008B5DE8" w:rsidRDefault="008B5DE8" w:rsidP="0035474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114093">
              <w:rPr>
                <w:rFonts w:ascii="Times New Roman" w:hAnsi="Times New Roman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>.30-1</w:t>
            </w:r>
            <w:r w:rsidR="00114093">
              <w:rPr>
                <w:rFonts w:ascii="Times New Roman" w:hAnsi="Times New Roman"/>
                <w:sz w:val="32"/>
                <w:szCs w:val="32"/>
              </w:rPr>
              <w:t>7</w:t>
            </w:r>
            <w:r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6269" w:type="dxa"/>
          </w:tcPr>
          <w:p w14:paraId="5F5D9B54" w14:textId="77777777" w:rsidR="008B5DE8" w:rsidRPr="008B5DE8" w:rsidRDefault="008B5DE8" w:rsidP="008B5DE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51CCCD8" w14:textId="77777777" w:rsidR="008B5DE8" w:rsidRPr="008B5DE8" w:rsidRDefault="008B5DE8" w:rsidP="008B5D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  <w:tr w:rsidR="0002112D" w:rsidRPr="00B27479" w14:paraId="0128B3C1" w14:textId="77777777" w:rsidTr="00FA6F95">
        <w:tc>
          <w:tcPr>
            <w:tcW w:w="1699" w:type="dxa"/>
          </w:tcPr>
          <w:p w14:paraId="260B8556" w14:textId="18F386C1" w:rsidR="0002112D" w:rsidRDefault="00114093" w:rsidP="00D06F3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-18</w:t>
            </w:r>
            <w:r w:rsidR="0035474D"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6269" w:type="dxa"/>
          </w:tcPr>
          <w:p w14:paraId="3C40830A" w14:textId="77777777" w:rsidR="0035474D" w:rsidRPr="0035474D" w:rsidRDefault="0035474D" w:rsidP="0035474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5474D">
              <w:rPr>
                <w:rFonts w:ascii="Times New Roman" w:hAnsi="Times New Roman"/>
                <w:sz w:val="32"/>
                <w:szCs w:val="32"/>
              </w:rPr>
              <w:t>Рабочая встреча по вопросам газификации Тверской области</w:t>
            </w:r>
          </w:p>
          <w:p w14:paraId="6E5108CC" w14:textId="06E24310" w:rsidR="008B5DE8" w:rsidRDefault="008B5DE8" w:rsidP="0035474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35CB7059" w14:textId="77777777" w:rsidR="008B5DE8" w:rsidRDefault="008B5DE8" w:rsidP="008B5DE8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306EADE" w14:textId="1A996A2E" w:rsidR="0002112D" w:rsidRDefault="008B5DE8" w:rsidP="00D0268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</w:t>
            </w:r>
            <w:r w:rsidR="00114093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14:paraId="04FC67F9" w14:textId="01D231D9" w:rsidR="0035474D" w:rsidRPr="0035474D" w:rsidRDefault="0035474D" w:rsidP="0035474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5474D">
              <w:rPr>
                <w:rFonts w:ascii="Times New Roman" w:hAnsi="Times New Roman"/>
                <w:bCs/>
                <w:iCs/>
                <w:sz w:val="32"/>
                <w:szCs w:val="32"/>
              </w:rPr>
              <w:t>Цветков А.И.,</w:t>
            </w:r>
          </w:p>
          <w:p w14:paraId="622D603F" w14:textId="77777777" w:rsidR="0035474D" w:rsidRPr="0035474D" w:rsidRDefault="0035474D" w:rsidP="0035474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35474D">
              <w:rPr>
                <w:rFonts w:ascii="Times New Roman" w:hAnsi="Times New Roman"/>
                <w:iCs/>
                <w:sz w:val="32"/>
                <w:szCs w:val="32"/>
              </w:rPr>
              <w:t>пресс-служба</w:t>
            </w:r>
          </w:p>
          <w:p w14:paraId="5B6D0A15" w14:textId="5AB5A15E" w:rsidR="0002112D" w:rsidRPr="008B5DE8" w:rsidRDefault="0002112D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767C2" w:rsidRPr="00B27479" w14:paraId="617D5B23" w14:textId="77777777" w:rsidTr="00FA6F95">
        <w:tc>
          <w:tcPr>
            <w:tcW w:w="1699" w:type="dxa"/>
          </w:tcPr>
          <w:p w14:paraId="160BA0AB" w14:textId="0E722302" w:rsidR="003767C2" w:rsidRDefault="00D02680" w:rsidP="007566F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-19.00</w:t>
            </w:r>
          </w:p>
        </w:tc>
        <w:tc>
          <w:tcPr>
            <w:tcW w:w="6269" w:type="dxa"/>
          </w:tcPr>
          <w:p w14:paraId="46D023C5" w14:textId="77777777" w:rsidR="003767C2" w:rsidRDefault="00D02680" w:rsidP="0035474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</w:p>
          <w:p w14:paraId="571F6B47" w14:textId="1B5C8111" w:rsidR="00D02680" w:rsidRPr="003B45C6" w:rsidRDefault="00D02680" w:rsidP="0035474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B63749B" w14:textId="4035B6F5" w:rsidR="003767C2" w:rsidRPr="0035474D" w:rsidRDefault="003767C2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312FBD3" w14:textId="77777777" w:rsidR="000D0D14" w:rsidRDefault="000D0D14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7566F4" w:rsidRPr="00B27479" w14:paraId="16363F91" w14:textId="77777777" w:rsidTr="00FA6F95">
        <w:tc>
          <w:tcPr>
            <w:tcW w:w="1699" w:type="dxa"/>
          </w:tcPr>
          <w:p w14:paraId="5ED7E05D" w14:textId="5B5410BD" w:rsidR="007566F4" w:rsidRDefault="00D02680" w:rsidP="007566F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9.00-20.00</w:t>
            </w:r>
          </w:p>
        </w:tc>
        <w:tc>
          <w:tcPr>
            <w:tcW w:w="6269" w:type="dxa"/>
          </w:tcPr>
          <w:p w14:paraId="296644EF" w14:textId="77777777" w:rsidR="00D02680" w:rsidRDefault="00D02680" w:rsidP="00D0268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02680">
              <w:rPr>
                <w:rFonts w:ascii="Times New Roman" w:hAnsi="Times New Roman"/>
                <w:sz w:val="32"/>
                <w:szCs w:val="32"/>
              </w:rPr>
              <w:t xml:space="preserve">Подготовка к «Прямому эфиру» на телеканале «Россия 24» (Тверь) </w:t>
            </w:r>
          </w:p>
          <w:p w14:paraId="07C84FA9" w14:textId="540A4783" w:rsidR="00D02680" w:rsidRPr="00D02680" w:rsidRDefault="00D02680" w:rsidP="00D0268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02680">
              <w:rPr>
                <w:rFonts w:ascii="Times New Roman" w:hAnsi="Times New Roman"/>
                <w:sz w:val="32"/>
                <w:szCs w:val="32"/>
              </w:rPr>
              <w:t>(в режиме телефонной связи)</w:t>
            </w:r>
          </w:p>
          <w:p w14:paraId="55EBA07C" w14:textId="77777777" w:rsidR="00D02680" w:rsidRDefault="00D02680" w:rsidP="00D02680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6DB2C96D" w14:textId="77777777" w:rsidR="00D02680" w:rsidRDefault="00D02680" w:rsidP="00D0268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02680">
              <w:rPr>
                <w:rFonts w:ascii="Times New Roman" w:hAnsi="Times New Roman"/>
                <w:sz w:val="32"/>
                <w:szCs w:val="32"/>
              </w:rPr>
              <w:t>Место проведения: каб</w:t>
            </w:r>
            <w:r>
              <w:rPr>
                <w:rFonts w:ascii="Times New Roman" w:hAnsi="Times New Roman"/>
                <w:sz w:val="32"/>
                <w:szCs w:val="32"/>
              </w:rPr>
              <w:t>инет</w:t>
            </w:r>
            <w:r w:rsidRPr="00D02680">
              <w:rPr>
                <w:rFonts w:ascii="Times New Roman" w:hAnsi="Times New Roman"/>
                <w:sz w:val="32"/>
                <w:szCs w:val="32"/>
              </w:rPr>
              <w:t xml:space="preserve"> 302; </w:t>
            </w:r>
          </w:p>
          <w:p w14:paraId="1AC72C53" w14:textId="536F3E38" w:rsidR="007566F4" w:rsidRPr="007566F4" w:rsidRDefault="00D02680" w:rsidP="00D0268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02680">
              <w:rPr>
                <w:rFonts w:ascii="Times New Roman" w:hAnsi="Times New Roman"/>
                <w:sz w:val="32"/>
                <w:szCs w:val="32"/>
              </w:rPr>
              <w:t>обратная связь – из рабочих кабинетов</w:t>
            </w:r>
            <w:r w:rsidRPr="00D02680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14:paraId="20CAD8C5" w14:textId="6B708CCC" w:rsidR="00D02680" w:rsidRPr="00D02680" w:rsidRDefault="00D02680" w:rsidP="00D0268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2680">
              <w:rPr>
                <w:rFonts w:ascii="Times New Roman" w:hAnsi="Times New Roman"/>
                <w:bCs/>
                <w:iCs/>
                <w:sz w:val="32"/>
                <w:szCs w:val="32"/>
              </w:rPr>
              <w:t>Скорый А.В.</w:t>
            </w:r>
            <w:r w:rsidRPr="00D02680">
              <w:rPr>
                <w:rFonts w:ascii="Times New Roman" w:hAnsi="Times New Roman"/>
                <w:iCs/>
                <w:sz w:val="32"/>
                <w:szCs w:val="32"/>
              </w:rPr>
              <w:t>,</w:t>
            </w:r>
          </w:p>
          <w:p w14:paraId="20EAD16A" w14:textId="77777777" w:rsidR="00D02680" w:rsidRPr="00D02680" w:rsidRDefault="00D02680" w:rsidP="00D02680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2680">
              <w:rPr>
                <w:rFonts w:ascii="Times New Roman" w:hAnsi="Times New Roman"/>
                <w:iCs/>
                <w:sz w:val="32"/>
                <w:szCs w:val="32"/>
              </w:rPr>
              <w:t>Касаева Н.А.</w:t>
            </w:r>
          </w:p>
          <w:p w14:paraId="65FC2C24" w14:textId="77777777" w:rsidR="007566F4" w:rsidRPr="007566F4" w:rsidRDefault="007566F4" w:rsidP="007566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  <w:tr w:rsidR="00571103" w:rsidRPr="00B27479" w14:paraId="5B81758E" w14:textId="77777777" w:rsidTr="00FA6F95">
        <w:tc>
          <w:tcPr>
            <w:tcW w:w="1699" w:type="dxa"/>
          </w:tcPr>
          <w:p w14:paraId="48FCD258" w14:textId="06A48A36" w:rsidR="00571103" w:rsidRDefault="00D02680" w:rsidP="00571103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0-20.30</w:t>
            </w:r>
          </w:p>
        </w:tc>
        <w:tc>
          <w:tcPr>
            <w:tcW w:w="6269" w:type="dxa"/>
          </w:tcPr>
          <w:p w14:paraId="13CE7A23" w14:textId="273551AC" w:rsidR="0035474D" w:rsidRDefault="0035474D" w:rsidP="0035474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5474D">
              <w:rPr>
                <w:rFonts w:ascii="Times New Roman" w:hAnsi="Times New Roman"/>
                <w:sz w:val="32"/>
                <w:szCs w:val="32"/>
              </w:rPr>
              <w:t>Согласование повестки заседания П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равительства Тверской области </w:t>
            </w:r>
            <w:r w:rsidRPr="0035474D">
              <w:rPr>
                <w:rFonts w:ascii="Times New Roman" w:hAnsi="Times New Roman"/>
                <w:sz w:val="32"/>
                <w:szCs w:val="32"/>
              </w:rPr>
              <w:t xml:space="preserve">(10.03.2022)  </w:t>
            </w:r>
          </w:p>
          <w:p w14:paraId="11451E1D" w14:textId="2A6C3232" w:rsidR="0035474D" w:rsidRPr="0035474D" w:rsidRDefault="0035474D" w:rsidP="0035474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5474D"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</w:p>
          <w:p w14:paraId="261E50F6" w14:textId="35C337A5" w:rsidR="00571103" w:rsidRDefault="00571103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7414C2C8" w14:textId="1D3A87E4" w:rsidR="00571103" w:rsidRDefault="00571103" w:rsidP="00571103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571103" w:rsidRPr="00B27479" w14:paraId="1FC30D00" w14:textId="77777777" w:rsidTr="00FA6F95">
        <w:tc>
          <w:tcPr>
            <w:tcW w:w="1699" w:type="dxa"/>
          </w:tcPr>
          <w:p w14:paraId="1F0001C6" w14:textId="4A53AD56" w:rsidR="00571103" w:rsidRDefault="00D02680" w:rsidP="0035474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20.30-21.00</w:t>
            </w:r>
          </w:p>
        </w:tc>
        <w:tc>
          <w:tcPr>
            <w:tcW w:w="6269" w:type="dxa"/>
          </w:tcPr>
          <w:p w14:paraId="5E50BD74" w14:textId="45E317BE" w:rsidR="0004066B" w:rsidRDefault="0004066B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A80F1A4" w14:textId="1F241269" w:rsidR="00571103" w:rsidRPr="0002112D" w:rsidRDefault="00571103" w:rsidP="00571103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D02680" w:rsidRPr="00B27479" w14:paraId="5B6D5959" w14:textId="77777777" w:rsidTr="00FA6F95">
        <w:tc>
          <w:tcPr>
            <w:tcW w:w="1699" w:type="dxa"/>
          </w:tcPr>
          <w:p w14:paraId="431657FC" w14:textId="46F70B61" w:rsidR="00D02680" w:rsidRDefault="00D02680" w:rsidP="0035474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00-21.30</w:t>
            </w:r>
          </w:p>
        </w:tc>
        <w:tc>
          <w:tcPr>
            <w:tcW w:w="6269" w:type="dxa"/>
          </w:tcPr>
          <w:p w14:paraId="47205F5F" w14:textId="1A35FDF2" w:rsidR="00D02680" w:rsidRDefault="00D02680" w:rsidP="00D0268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02680">
              <w:rPr>
                <w:rFonts w:ascii="Times New Roman" w:hAnsi="Times New Roman"/>
                <w:sz w:val="32"/>
                <w:szCs w:val="32"/>
              </w:rPr>
              <w:t>«Прямой эфир» на телеканале «Россия 24» (Тверь)</w:t>
            </w:r>
          </w:p>
          <w:p w14:paraId="245BE0C4" w14:textId="77777777" w:rsidR="00D02680" w:rsidRPr="00D02680" w:rsidRDefault="00D02680" w:rsidP="00D0268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B3A2D99" w14:textId="0811494F" w:rsidR="00D02680" w:rsidRDefault="00D02680" w:rsidP="00D0268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</w:t>
            </w:r>
            <w:r w:rsidRPr="00D02680">
              <w:rPr>
                <w:rFonts w:ascii="Times New Roman" w:hAnsi="Times New Roman"/>
                <w:sz w:val="32"/>
                <w:szCs w:val="32"/>
              </w:rPr>
              <w:t xml:space="preserve">: </w:t>
            </w:r>
            <w:r w:rsidRPr="00D02680">
              <w:rPr>
                <w:rFonts w:ascii="Times New Roman" w:hAnsi="Times New Roman"/>
                <w:iCs/>
                <w:sz w:val="32"/>
                <w:szCs w:val="32"/>
              </w:rPr>
              <w:t xml:space="preserve">ул. </w:t>
            </w:r>
            <w:proofErr w:type="spellStart"/>
            <w:r w:rsidRPr="00D02680">
              <w:rPr>
                <w:rFonts w:ascii="Times New Roman" w:hAnsi="Times New Roman"/>
                <w:iCs/>
                <w:sz w:val="32"/>
                <w:szCs w:val="32"/>
              </w:rPr>
              <w:t>Вагжанова</w:t>
            </w:r>
            <w:proofErr w:type="spellEnd"/>
            <w:r w:rsidRPr="00D02680">
              <w:rPr>
                <w:rFonts w:ascii="Times New Roman" w:hAnsi="Times New Roman"/>
                <w:iCs/>
                <w:sz w:val="32"/>
                <w:szCs w:val="32"/>
              </w:rPr>
              <w:t>, д.9</w:t>
            </w:r>
            <w:r w:rsidRPr="00D02680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14:paraId="11F41243" w14:textId="6BDCD481" w:rsidR="00D02680" w:rsidRPr="00D02680" w:rsidRDefault="00D02680" w:rsidP="00571103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02680">
              <w:rPr>
                <w:rFonts w:ascii="Times New Roman" w:hAnsi="Times New Roman"/>
                <w:bCs/>
                <w:iCs/>
                <w:sz w:val="32"/>
                <w:szCs w:val="32"/>
              </w:rPr>
              <w:t>Скорый А.В.</w:t>
            </w:r>
            <w:r w:rsidRPr="00D02680">
              <w:rPr>
                <w:rFonts w:ascii="Times New Roman" w:hAnsi="Times New Roman"/>
                <w:iCs/>
                <w:sz w:val="32"/>
                <w:szCs w:val="32"/>
              </w:rPr>
              <w:t>, Касаева Н.А.</w:t>
            </w:r>
          </w:p>
        </w:tc>
      </w:tr>
      <w:tr w:rsidR="00D02680" w:rsidRPr="00B27479" w14:paraId="2A57E6AA" w14:textId="77777777" w:rsidTr="00FA6F95">
        <w:tc>
          <w:tcPr>
            <w:tcW w:w="1699" w:type="dxa"/>
          </w:tcPr>
          <w:p w14:paraId="202B0D93" w14:textId="6DA452D3" w:rsidR="00D02680" w:rsidRDefault="00D02680" w:rsidP="0035474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30-22.00</w:t>
            </w:r>
          </w:p>
        </w:tc>
        <w:tc>
          <w:tcPr>
            <w:tcW w:w="6269" w:type="dxa"/>
          </w:tcPr>
          <w:p w14:paraId="2EB47E12" w14:textId="77777777" w:rsidR="00D02680" w:rsidRPr="00D02680" w:rsidRDefault="00D02680" w:rsidP="00D0268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D553ED2" w14:textId="77777777" w:rsidR="00D02680" w:rsidRPr="00D02680" w:rsidRDefault="00D02680" w:rsidP="00571103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</w:tbl>
    <w:p w14:paraId="2F318F73" w14:textId="64C449B8" w:rsidR="0090144E" w:rsidRDefault="0090144E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56E631D1" w14:textId="77777777" w:rsidR="00AF6981" w:rsidRDefault="00AF6981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4A90C710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5861F6" w:rsidRPr="005861F6" w14:paraId="7AACA09F" w14:textId="77777777" w:rsidTr="00350355">
        <w:tc>
          <w:tcPr>
            <w:tcW w:w="1692" w:type="dxa"/>
          </w:tcPr>
          <w:p w14:paraId="4B8104FA" w14:textId="2FCF0A59" w:rsidR="005861F6" w:rsidRPr="005861F6" w:rsidRDefault="005861F6" w:rsidP="005861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61F6">
              <w:rPr>
                <w:rFonts w:ascii="Times New Roman" w:hAnsi="Times New Roman"/>
                <w:sz w:val="32"/>
                <w:szCs w:val="32"/>
              </w:rPr>
              <w:t>09.00</w:t>
            </w:r>
          </w:p>
        </w:tc>
        <w:tc>
          <w:tcPr>
            <w:tcW w:w="8932" w:type="dxa"/>
          </w:tcPr>
          <w:p w14:paraId="34CCCF7A" w14:textId="49BC8973" w:rsidR="005861F6" w:rsidRPr="005861F6" w:rsidRDefault="005861F6" w:rsidP="005861F6">
            <w:pPr>
              <w:pStyle w:val="1"/>
              <w:spacing w:before="0" w:after="0" w:line="240" w:lineRule="auto"/>
              <w:outlineLvl w:val="0"/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</w:pPr>
            <w:r w:rsidRPr="005861F6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Заседание президиума (штаба) Правительственной комиссии по региональному развитию в </w:t>
            </w:r>
            <w:r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РФ </w:t>
            </w:r>
            <w:r w:rsidRPr="005861F6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(в режиме </w:t>
            </w:r>
            <w:r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закрытой </w:t>
            </w:r>
            <w:r w:rsidRPr="005861F6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видео-конференц-связи) </w:t>
            </w:r>
          </w:p>
          <w:p w14:paraId="2ABD295C" w14:textId="05A4A180" w:rsidR="005861F6" w:rsidRPr="005861F6" w:rsidRDefault="005861F6" w:rsidP="005861F6">
            <w:pPr>
              <w:spacing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61F6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5861F6">
              <w:rPr>
                <w:rFonts w:ascii="Times New Roman" w:hAnsi="Times New Roman"/>
                <w:i/>
                <w:sz w:val="32"/>
                <w:szCs w:val="32"/>
              </w:rPr>
              <w:t>Хуснуллин</w:t>
            </w:r>
            <w:proofErr w:type="spellEnd"/>
            <w:r w:rsidRPr="005861F6">
              <w:rPr>
                <w:rFonts w:ascii="Times New Roman" w:hAnsi="Times New Roman"/>
                <w:i/>
                <w:sz w:val="32"/>
                <w:szCs w:val="32"/>
              </w:rPr>
              <w:t xml:space="preserve"> М.Ш. – Заместитель Председателя Правительства РФ                                 </w:t>
            </w:r>
          </w:p>
          <w:p w14:paraId="3582139E" w14:textId="7940BEB8" w:rsidR="005861F6" w:rsidRPr="005861F6" w:rsidRDefault="005861F6" w:rsidP="005861F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61F6">
              <w:rPr>
                <w:rFonts w:ascii="Times New Roman" w:hAnsi="Times New Roman"/>
                <w:i/>
                <w:sz w:val="32"/>
                <w:szCs w:val="32"/>
              </w:rPr>
              <w:t>Участие принимает</w:t>
            </w:r>
            <w:r w:rsidR="00DB46F2">
              <w:rPr>
                <w:rFonts w:ascii="Times New Roman" w:hAnsi="Times New Roman"/>
                <w:i/>
                <w:sz w:val="32"/>
                <w:szCs w:val="32"/>
              </w:rPr>
              <w:t xml:space="preserve"> Цветков А.И.</w:t>
            </w:r>
            <w:bookmarkStart w:id="0" w:name="_GoBack"/>
            <w:bookmarkEnd w:id="0"/>
          </w:p>
          <w:p w14:paraId="2FA8D2D2" w14:textId="58FB1722" w:rsidR="005861F6" w:rsidRPr="005861F6" w:rsidRDefault="005861F6" w:rsidP="005861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61F6">
              <w:rPr>
                <w:rFonts w:ascii="Times New Roman" w:hAnsi="Times New Roman"/>
                <w:sz w:val="32"/>
                <w:szCs w:val="32"/>
              </w:rPr>
              <w:t>Место проведения: кабинет 401</w:t>
            </w:r>
          </w:p>
        </w:tc>
      </w:tr>
      <w:tr w:rsidR="005861F6" w:rsidRPr="005861F6" w14:paraId="4C36FF05" w14:textId="77777777" w:rsidTr="00350355">
        <w:tc>
          <w:tcPr>
            <w:tcW w:w="1692" w:type="dxa"/>
          </w:tcPr>
          <w:p w14:paraId="691F473C" w14:textId="5456FB93" w:rsidR="005861F6" w:rsidRPr="005861F6" w:rsidRDefault="005861F6" w:rsidP="005861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15</w:t>
            </w:r>
          </w:p>
        </w:tc>
        <w:tc>
          <w:tcPr>
            <w:tcW w:w="8932" w:type="dxa"/>
          </w:tcPr>
          <w:p w14:paraId="27FE109E" w14:textId="55428911" w:rsidR="005861F6" w:rsidRPr="005861F6" w:rsidRDefault="005861F6" w:rsidP="005861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61F6">
              <w:rPr>
                <w:rFonts w:ascii="Times New Roman" w:hAnsi="Times New Roman"/>
                <w:sz w:val="32"/>
                <w:szCs w:val="32"/>
              </w:rPr>
              <w:t>Заседание оперативного штаб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861F6">
              <w:rPr>
                <w:rFonts w:ascii="Times New Roman" w:hAnsi="Times New Roman"/>
                <w:sz w:val="32"/>
                <w:szCs w:val="32"/>
              </w:rPr>
              <w:t xml:space="preserve">(в режиме видео-конференц-связи) об организации мероприятий по оказанию медицинской помощи пациентам с новой </w:t>
            </w:r>
            <w:proofErr w:type="spellStart"/>
            <w:r w:rsidRPr="005861F6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5861F6">
              <w:rPr>
                <w:rFonts w:ascii="Times New Roman" w:hAnsi="Times New Roman"/>
                <w:sz w:val="32"/>
                <w:szCs w:val="32"/>
              </w:rPr>
              <w:t xml:space="preserve"> инфекцией COVID-19</w:t>
            </w:r>
          </w:p>
          <w:p w14:paraId="49EF2502" w14:textId="553DFA71" w:rsidR="005861F6" w:rsidRPr="005861F6" w:rsidRDefault="005861F6" w:rsidP="005861F6">
            <w:pPr>
              <w:tabs>
                <w:tab w:val="left" w:pos="2160"/>
              </w:tabs>
              <w:spacing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5861F6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Мурашко М.А. – Министр здравоохранения РФ  </w:t>
            </w:r>
          </w:p>
          <w:p w14:paraId="158BD742" w14:textId="4F5C5D23" w:rsidR="005861F6" w:rsidRPr="005861F6" w:rsidRDefault="005861F6" w:rsidP="005861F6">
            <w:pPr>
              <w:pStyle w:val="1"/>
              <w:spacing w:before="0" w:after="0" w:line="240" w:lineRule="auto"/>
              <w:outlineLvl w:val="0"/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</w:pPr>
            <w:r w:rsidRPr="005861F6"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  <w:t>Участие принима</w:t>
            </w:r>
            <w:r w:rsidR="00DB46F2"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  <w:t>ю</w:t>
            </w:r>
            <w:r w:rsidRPr="005861F6"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  <w:t>т</w:t>
            </w:r>
            <w:r w:rsidR="00DB46F2"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  <w:t>: Березин Д.Б., Козлов С.Е.</w:t>
            </w:r>
          </w:p>
          <w:p w14:paraId="6FFCB19E" w14:textId="436EEC86" w:rsidR="005861F6" w:rsidRPr="005861F6" w:rsidRDefault="005861F6" w:rsidP="005861F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861F6"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proofErr w:type="spellStart"/>
            <w:r w:rsidRPr="005861F6">
              <w:rPr>
                <w:rFonts w:ascii="Times New Roman" w:hAnsi="Times New Roman"/>
                <w:sz w:val="32"/>
                <w:szCs w:val="32"/>
              </w:rPr>
              <w:t>пл.</w:t>
            </w:r>
            <w:r>
              <w:rPr>
                <w:rFonts w:ascii="Times New Roman" w:hAnsi="Times New Roman"/>
                <w:sz w:val="32"/>
                <w:szCs w:val="32"/>
              </w:rPr>
              <w:t>С</w:t>
            </w:r>
            <w:r w:rsidRPr="005861F6">
              <w:rPr>
                <w:rFonts w:ascii="Times New Roman" w:hAnsi="Times New Roman"/>
                <w:sz w:val="32"/>
                <w:szCs w:val="32"/>
              </w:rPr>
              <w:t>вятого</w:t>
            </w:r>
            <w:proofErr w:type="spellEnd"/>
            <w:r w:rsidRPr="005861F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Б</w:t>
            </w:r>
            <w:r w:rsidRPr="005861F6">
              <w:rPr>
                <w:rFonts w:ascii="Times New Roman" w:hAnsi="Times New Roman"/>
                <w:sz w:val="32"/>
                <w:szCs w:val="32"/>
              </w:rPr>
              <w:t>лаговерного Князя Михаила Тверского, д.5, кабинет 349</w:t>
            </w:r>
          </w:p>
        </w:tc>
      </w:tr>
    </w:tbl>
    <w:p w14:paraId="2F6A2388" w14:textId="77777777" w:rsidR="00C47AC4" w:rsidRDefault="00C47AC4">
      <w:r>
        <w:br w:type="page"/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2E3694" w:rsidRPr="005861F6" w14:paraId="3B97E5F3" w14:textId="77777777" w:rsidTr="00350355">
        <w:tc>
          <w:tcPr>
            <w:tcW w:w="1692" w:type="dxa"/>
          </w:tcPr>
          <w:p w14:paraId="0EFC27DA" w14:textId="00A0AF1A" w:rsidR="002E3694" w:rsidRDefault="002E3694" w:rsidP="002E369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0.00</w:t>
            </w:r>
          </w:p>
        </w:tc>
        <w:tc>
          <w:tcPr>
            <w:tcW w:w="8932" w:type="dxa"/>
          </w:tcPr>
          <w:p w14:paraId="53FF238E" w14:textId="5D5CB9B9" w:rsidR="002E3694" w:rsidRPr="002E3694" w:rsidRDefault="002E3694" w:rsidP="002E3694">
            <w:pPr>
              <w:pStyle w:val="1"/>
              <w:spacing w:before="0" w:after="0" w:line="240" w:lineRule="auto"/>
              <w:outlineLvl w:val="0"/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</w:pPr>
            <w:r w:rsidRPr="002E3694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Совещание штаба </w:t>
            </w:r>
            <w:r w:rsidRPr="005861F6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(в режиме </w:t>
            </w:r>
            <w:r w:rsidRPr="002E3694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видео-конференц-связи</w:t>
            </w:r>
            <w:r w:rsidRPr="005861F6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) </w:t>
            </w:r>
            <w:r w:rsidRPr="002E3694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по вопросу совершенствования работы субъектов </w:t>
            </w:r>
            <w:r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РФ</w:t>
            </w:r>
            <w:r w:rsidRPr="002E3694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 по поддержке малого и среднего предпринимательства</w:t>
            </w:r>
          </w:p>
          <w:p w14:paraId="3B0CCCCD" w14:textId="1F1D00AB" w:rsidR="002E3694" w:rsidRPr="002E3694" w:rsidRDefault="002E3694" w:rsidP="002E3694">
            <w:pPr>
              <w:spacing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2E3694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Белоусов А.Р. – Первый заместитель Председателя Правительства РФ                                    </w:t>
            </w:r>
          </w:p>
          <w:p w14:paraId="7519BAF9" w14:textId="514C694C" w:rsidR="002E3694" w:rsidRPr="002E3694" w:rsidRDefault="002E3694" w:rsidP="002E3694">
            <w:pPr>
              <w:pStyle w:val="1"/>
              <w:spacing w:before="0" w:after="0" w:line="240" w:lineRule="auto"/>
              <w:outlineLvl w:val="0"/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</w:pPr>
            <w:r w:rsidRPr="002E3694"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  <w:t>Участие принимает</w:t>
            </w:r>
            <w:r w:rsidR="00DB46F2"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  <w:t xml:space="preserve"> Дегтярева Н.Е. – заместитель Министра экономического развития Тверской области</w:t>
            </w:r>
          </w:p>
          <w:p w14:paraId="7A918493" w14:textId="70A29104" w:rsidR="002E3694" w:rsidRPr="005861F6" w:rsidRDefault="002E3694" w:rsidP="00DB46F2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5861F6">
              <w:rPr>
                <w:rFonts w:ascii="Times New Roman" w:hAnsi="Times New Roman"/>
                <w:sz w:val="32"/>
                <w:szCs w:val="32"/>
              </w:rPr>
              <w:t>Место проведения</w:t>
            </w:r>
            <w:r w:rsidR="00DB46F2" w:rsidRPr="005861F6">
              <w:rPr>
                <w:rFonts w:ascii="Times New Roman" w:hAnsi="Times New Roman"/>
                <w:sz w:val="32"/>
                <w:szCs w:val="32"/>
              </w:rPr>
              <w:t xml:space="preserve">: </w:t>
            </w:r>
            <w:proofErr w:type="spellStart"/>
            <w:r w:rsidR="00DB46F2" w:rsidRPr="005861F6">
              <w:rPr>
                <w:rFonts w:ascii="Times New Roman" w:hAnsi="Times New Roman"/>
                <w:sz w:val="32"/>
                <w:szCs w:val="32"/>
              </w:rPr>
              <w:t>пл.</w:t>
            </w:r>
            <w:r w:rsidR="00DB46F2">
              <w:rPr>
                <w:rFonts w:ascii="Times New Roman" w:hAnsi="Times New Roman"/>
                <w:sz w:val="32"/>
                <w:szCs w:val="32"/>
              </w:rPr>
              <w:t>С</w:t>
            </w:r>
            <w:r w:rsidR="00DB46F2" w:rsidRPr="005861F6">
              <w:rPr>
                <w:rFonts w:ascii="Times New Roman" w:hAnsi="Times New Roman"/>
                <w:sz w:val="32"/>
                <w:szCs w:val="32"/>
              </w:rPr>
              <w:t>вятого</w:t>
            </w:r>
            <w:proofErr w:type="spellEnd"/>
            <w:r w:rsidR="00DB46F2" w:rsidRPr="005861F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B46F2">
              <w:rPr>
                <w:rFonts w:ascii="Times New Roman" w:hAnsi="Times New Roman"/>
                <w:sz w:val="32"/>
                <w:szCs w:val="32"/>
              </w:rPr>
              <w:t>Б</w:t>
            </w:r>
            <w:r w:rsidR="00DB46F2" w:rsidRPr="005861F6">
              <w:rPr>
                <w:rFonts w:ascii="Times New Roman" w:hAnsi="Times New Roman"/>
                <w:sz w:val="32"/>
                <w:szCs w:val="32"/>
              </w:rPr>
              <w:t>лаговерного Князя Михаила Тверского, д.</w:t>
            </w:r>
            <w:r w:rsidR="00DB46F2">
              <w:rPr>
                <w:rFonts w:ascii="Times New Roman" w:hAnsi="Times New Roman"/>
                <w:sz w:val="32"/>
                <w:szCs w:val="32"/>
              </w:rPr>
              <w:t>2</w:t>
            </w:r>
            <w:r w:rsidR="00DB46F2" w:rsidRPr="005861F6">
              <w:rPr>
                <w:rFonts w:ascii="Times New Roman" w:hAnsi="Times New Roman"/>
                <w:sz w:val="32"/>
                <w:szCs w:val="32"/>
              </w:rPr>
              <w:t>, кабинет 3</w:t>
            </w:r>
            <w:r w:rsidR="00DB46F2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</w:tr>
    </w:tbl>
    <w:p w14:paraId="7E5F99A7" w14:textId="64E5FC49" w:rsidR="00AD0ADE" w:rsidRPr="0004066B" w:rsidRDefault="00AD0ADE" w:rsidP="00825502"/>
    <w:sectPr w:rsidR="00AD0ADE" w:rsidRPr="0004066B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46616" w14:textId="77777777" w:rsidR="00714056" w:rsidRDefault="00714056" w:rsidP="00073272">
      <w:pPr>
        <w:spacing w:after="0" w:line="240" w:lineRule="auto"/>
      </w:pPr>
      <w:r>
        <w:separator/>
      </w:r>
    </w:p>
  </w:endnote>
  <w:endnote w:type="continuationSeparator" w:id="0">
    <w:p w14:paraId="02DD5FFD" w14:textId="77777777" w:rsidR="00714056" w:rsidRDefault="00714056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1988" w14:textId="77777777" w:rsidR="00714056" w:rsidRDefault="00714056" w:rsidP="00073272">
      <w:pPr>
        <w:spacing w:after="0" w:line="240" w:lineRule="auto"/>
      </w:pPr>
      <w:r>
        <w:separator/>
      </w:r>
    </w:p>
  </w:footnote>
  <w:footnote w:type="continuationSeparator" w:id="0">
    <w:p w14:paraId="299EBD5A" w14:textId="77777777" w:rsidR="00714056" w:rsidRDefault="00714056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761D80E2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D4615C">
      <w:rPr>
        <w:rFonts w:ascii="Times New Roman" w:hAnsi="Times New Roman"/>
        <w:i/>
        <w:sz w:val="24"/>
        <w:szCs w:val="24"/>
      </w:rPr>
      <w:t>0</w:t>
    </w:r>
    <w:r w:rsidR="0002397D">
      <w:rPr>
        <w:rFonts w:ascii="Times New Roman" w:hAnsi="Times New Roman"/>
        <w:i/>
        <w:sz w:val="24"/>
        <w:szCs w:val="24"/>
      </w:rPr>
      <w:t>2</w:t>
    </w:r>
    <w:r w:rsidR="00D4615C">
      <w:rPr>
        <w:rFonts w:ascii="Times New Roman" w:hAnsi="Times New Roman"/>
        <w:i/>
        <w:sz w:val="24"/>
        <w:szCs w:val="24"/>
      </w:rPr>
      <w:t>.03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114093">
      <w:rPr>
        <w:rFonts w:ascii="Times New Roman" w:hAnsi="Times New Roman"/>
        <w:i/>
        <w:sz w:val="24"/>
        <w:szCs w:val="24"/>
      </w:rPr>
      <w:t>19.2</w:t>
    </w:r>
    <w:r w:rsidR="00D4615C">
      <w:rPr>
        <w:rFonts w:ascii="Times New Roman" w:hAnsi="Times New Roman"/>
        <w:i/>
        <w:sz w:val="24"/>
        <w:szCs w:val="24"/>
      </w:rPr>
      <w:t>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B2B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12D"/>
    <w:rsid w:val="00021335"/>
    <w:rsid w:val="000216E3"/>
    <w:rsid w:val="000218F7"/>
    <w:rsid w:val="00022605"/>
    <w:rsid w:val="00022960"/>
    <w:rsid w:val="00023098"/>
    <w:rsid w:val="000230C2"/>
    <w:rsid w:val="000238B2"/>
    <w:rsid w:val="0002397D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66B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825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8B5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A7D"/>
    <w:rsid w:val="00065E7A"/>
    <w:rsid w:val="000661CE"/>
    <w:rsid w:val="00066786"/>
    <w:rsid w:val="00066D9C"/>
    <w:rsid w:val="0006786C"/>
    <w:rsid w:val="00067AE3"/>
    <w:rsid w:val="00067B16"/>
    <w:rsid w:val="00067B29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678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4EEE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704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0D14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238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093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97FCB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734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6D5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2A1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22D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5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68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3AE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2F6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EF6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7AD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409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94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4D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7C2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172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0D4E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BB7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2E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DEB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254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2DFA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C9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A18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03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1F6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28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36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546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6C0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1BC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5E0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986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6BB"/>
    <w:rsid w:val="006C2ACE"/>
    <w:rsid w:val="006C305A"/>
    <w:rsid w:val="006C3686"/>
    <w:rsid w:val="006C3882"/>
    <w:rsid w:val="006C3915"/>
    <w:rsid w:val="006C3A97"/>
    <w:rsid w:val="006C4291"/>
    <w:rsid w:val="006C42F2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1D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4AC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5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C9B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6EA0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6F4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039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264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9F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362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BF7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4EA5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502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225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5DE8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44E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2D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9E2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258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134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47C36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662F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D28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82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25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981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2F92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462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DEA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03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AC4"/>
    <w:rsid w:val="00C47C66"/>
    <w:rsid w:val="00C47DEC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42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542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87FD7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88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680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6F30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38F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15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0B40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1DD4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6F2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8C7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9B9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94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8D4"/>
    <w:rsid w:val="00DF290C"/>
    <w:rsid w:val="00DF2926"/>
    <w:rsid w:val="00DF298C"/>
    <w:rsid w:val="00DF2DAB"/>
    <w:rsid w:val="00DF3225"/>
    <w:rsid w:val="00DF3A87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3D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43F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4D5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047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EA789-ABB6-4E4D-921A-CC0B4C99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 </cp:lastModifiedBy>
  <cp:revision>14</cp:revision>
  <cp:lastPrinted>2022-01-26T06:15:00Z</cp:lastPrinted>
  <dcterms:created xsi:type="dcterms:W3CDTF">2022-03-01T11:58:00Z</dcterms:created>
  <dcterms:modified xsi:type="dcterms:W3CDTF">2022-03-02T16:19:00Z</dcterms:modified>
</cp:coreProperties>
</file>